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Ема Лил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Алек Вац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1.9.2015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.7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